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EB422E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>1617 Sagewood Ave. San Leandro</w:t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, Ca 9</w:t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>4579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Microsoft O</w:t>
      </w:r>
      <w:r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821C95" w:rsidRDefault="001A6FB6" w:rsidP="00821C95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.</w:t>
      </w:r>
    </w:p>
    <w:p w:rsidR="00821C95" w:rsidRPr="00821C95" w:rsidRDefault="00821C95" w:rsidP="00821C95">
      <w:pPr>
        <w:spacing w:after="0" w:line="240" w:lineRule="auto"/>
        <w:ind w:left="720" w:right="184"/>
        <w:rPr>
          <w:rFonts w:ascii="Times New Roman" w:hAnsi="Times New Roman" w:cs="Times New Roman"/>
          <w:sz w:val="20"/>
          <w:szCs w:val="20"/>
        </w:rPr>
      </w:pP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astebuddies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Default="00821C95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 prototype design with concept functionality within 10week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821C95" w:rsidRPr="00821C95" w:rsidRDefault="00821C95" w:rsidP="00821C95">
      <w:pPr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oduct Manager/Web Devleoper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C1529"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I/UX lead</w:t>
      </w:r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821C95" w:rsidRPr="00BC1529" w:rsidRDefault="00821C95" w:rsidP="00821C95">
      <w:pPr>
        <w:pStyle w:val="ListParagraph"/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MASA(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>),</w:t>
      </w:r>
      <w:r w:rsidR="00821C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21C95" w:rsidRPr="00821C95">
        <w:rPr>
          <w:rFonts w:ascii="Times New Roman" w:hAnsi="Times New Roman" w:cs="Times New Roman"/>
          <w:b/>
          <w:sz w:val="20"/>
          <w:szCs w:val="20"/>
          <w:u w:val="single"/>
        </w:rPr>
        <w:t xml:space="preserve">masa.ucsd.edu </w:t>
      </w:r>
      <w:r w:rsidR="00821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821C95">
        <w:rPr>
          <w:rFonts w:ascii="Times New Roman" w:hAnsi="Times New Roman" w:cs="Times New Roman"/>
          <w:sz w:val="20"/>
          <w:szCs w:val="20"/>
        </w:rPr>
        <w:t xml:space="preserve">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</w:t>
      </w:r>
      <w:r w:rsidR="00821C95">
        <w:rPr>
          <w:rFonts w:ascii="Times New Roman" w:hAnsi="Times New Roman" w:cs="Times New Roman"/>
          <w:sz w:val="20"/>
          <w:szCs w:val="20"/>
        </w:rPr>
        <w:t>May ‘16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821C95" w:rsidRPr="000417AF" w:rsidRDefault="00821C95" w:rsidP="00821C95">
      <w:pPr>
        <w:pStyle w:val="ListParagraph"/>
        <w:spacing w:after="0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>Founder of Just A Moment(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Acquired a partnership with an upcoming consultant </w:t>
      </w:r>
      <w:r w:rsidR="00F00097" w:rsidRPr="002E79D6">
        <w:rPr>
          <w:rFonts w:ascii="Times New Roman" w:hAnsi="Times New Roman" w:cs="Times New Roman"/>
          <w:sz w:val="20"/>
          <w:szCs w:val="20"/>
        </w:rPr>
        <w:t>company (</w:t>
      </w:r>
      <w:r w:rsidRPr="002E79D6">
        <w:rPr>
          <w:rFonts w:ascii="Times New Roman" w:hAnsi="Times New Roman" w:cs="Times New Roman"/>
          <w:sz w:val="20"/>
          <w:szCs w:val="20"/>
        </w:rPr>
        <w:t xml:space="preserve">Friends &amp; Fables) to further expand our influence in the </w:t>
      </w:r>
      <w:r w:rsidR="00724A19">
        <w:rPr>
          <w:rFonts w:ascii="Times New Roman" w:hAnsi="Times New Roman" w:cs="Times New Roman"/>
          <w:sz w:val="20"/>
          <w:szCs w:val="20"/>
        </w:rPr>
        <w:t xml:space="preserve">   </w:t>
      </w:r>
      <w:r w:rsidRPr="002E79D6">
        <w:rPr>
          <w:rFonts w:ascii="Times New Roman" w:hAnsi="Times New Roman" w:cs="Times New Roman"/>
          <w:sz w:val="20"/>
          <w:szCs w:val="20"/>
        </w:rPr>
        <w:t>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9A" w:rsidRDefault="009D3D9A" w:rsidP="008B376C">
      <w:pPr>
        <w:spacing w:after="0" w:line="240" w:lineRule="auto"/>
      </w:pPr>
      <w:r>
        <w:separator/>
      </w:r>
    </w:p>
  </w:endnote>
  <w:endnote w:type="continuationSeparator" w:id="0">
    <w:p w:rsidR="009D3D9A" w:rsidRDefault="009D3D9A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9A" w:rsidRDefault="009D3D9A" w:rsidP="008B376C">
      <w:pPr>
        <w:spacing w:after="0" w:line="240" w:lineRule="auto"/>
      </w:pPr>
      <w:r>
        <w:separator/>
      </w:r>
    </w:p>
  </w:footnote>
  <w:footnote w:type="continuationSeparator" w:id="0">
    <w:p w:rsidR="009D3D9A" w:rsidRDefault="009D3D9A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300C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4A19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1C95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3D9A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968F5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22E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097"/>
    <w:rsid w:val="00F009BD"/>
    <w:rsid w:val="00F02474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170B-779F-4E30-93DE-0D05AA2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45</cp:revision>
  <cp:lastPrinted>2016-02-19T09:52:00Z</cp:lastPrinted>
  <dcterms:created xsi:type="dcterms:W3CDTF">2015-06-02T18:49:00Z</dcterms:created>
  <dcterms:modified xsi:type="dcterms:W3CDTF">2016-04-29T00:59:00Z</dcterms:modified>
</cp:coreProperties>
</file>